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32" w:rsidRDefault="00C15132" w:rsidP="00C15132">
      <w:pPr>
        <w:jc w:val="both"/>
        <w:rPr>
          <w:rFonts w:ascii="Arial Armenian" w:hAnsi="Arial Armenian"/>
          <w:bCs/>
          <w:i/>
          <w:iCs/>
          <w:sz w:val="16"/>
          <w:szCs w:val="16"/>
          <w:lang w:val="af-ZA"/>
        </w:rPr>
      </w:pPr>
    </w:p>
    <w:p w:rsidR="00C15132" w:rsidRDefault="00C15132" w:rsidP="00C15132">
      <w:pPr>
        <w:jc w:val="both"/>
        <w:rPr>
          <w:rFonts w:ascii="Arial Armenian" w:hAnsi="Arial Armenian"/>
          <w:bCs/>
          <w:i/>
          <w:iCs/>
          <w:sz w:val="16"/>
          <w:szCs w:val="16"/>
          <w:lang w:val="af-ZA"/>
        </w:rPr>
      </w:pPr>
    </w:p>
    <w:p w:rsidR="00C15132" w:rsidRDefault="00C15132" w:rsidP="00F217C2">
      <w:pPr>
        <w:tabs>
          <w:tab w:val="left" w:pos="9072"/>
        </w:tabs>
        <w:spacing w:after="0" w:line="240" w:lineRule="auto"/>
        <w:jc w:val="both"/>
        <w:rPr>
          <w:rFonts w:ascii="Arial Armenian" w:hAnsi="Arial Armenian"/>
          <w:bCs/>
          <w:i/>
          <w:iCs/>
          <w:sz w:val="16"/>
          <w:szCs w:val="16"/>
          <w:lang w:val="af-ZA"/>
        </w:rPr>
      </w:pPr>
    </w:p>
    <w:p w:rsidR="00F217C2" w:rsidRDefault="00F217C2" w:rsidP="00F217C2">
      <w:pPr>
        <w:tabs>
          <w:tab w:val="left" w:pos="9072"/>
        </w:tabs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F217C2" w:rsidRDefault="00F217C2" w:rsidP="00F217C2">
      <w:pPr>
        <w:tabs>
          <w:tab w:val="left" w:pos="9072"/>
        </w:tabs>
        <w:spacing w:after="0" w:line="240" w:lineRule="auto"/>
        <w:jc w:val="center"/>
        <w:outlineLvl w:val="3"/>
        <w:rPr>
          <w:rFonts w:ascii="GHEA Grapalat" w:eastAsia="Times New Roman" w:hAnsi="GHEA Grapalat" w:cs="Arian AMU"/>
          <w:bCs/>
          <w:color w:val="000000" w:themeColor="text1"/>
          <w:sz w:val="24"/>
          <w:szCs w:val="24"/>
          <w:lang w:val="en-US"/>
        </w:rPr>
      </w:pPr>
      <w:r>
        <w:rPr>
          <w:rFonts w:ascii="GHEA Grapalat" w:eastAsia="Times New Roman" w:hAnsi="GHEA Grapalat" w:cs="Arian AMU"/>
          <w:bCs/>
          <w:color w:val="000000" w:themeColor="text1"/>
          <w:sz w:val="24"/>
          <w:szCs w:val="24"/>
        </w:rPr>
        <w:t>ՀՀ</w:t>
      </w:r>
      <w:r>
        <w:rPr>
          <w:rFonts w:ascii="GHEA Grapalat" w:eastAsia="Times New Roman" w:hAnsi="GHEA Grapalat" w:cs="Arian AMU"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Arian AMU"/>
          <w:bCs/>
          <w:color w:val="000000" w:themeColor="text1"/>
          <w:sz w:val="24"/>
          <w:szCs w:val="24"/>
        </w:rPr>
        <w:t>Տավուշի</w:t>
      </w:r>
      <w:r>
        <w:rPr>
          <w:rFonts w:ascii="GHEA Grapalat" w:eastAsia="Times New Roman" w:hAnsi="GHEA Grapalat" w:cs="Arian AMU"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Arian AMU"/>
          <w:bCs/>
          <w:color w:val="000000" w:themeColor="text1"/>
          <w:sz w:val="24"/>
          <w:szCs w:val="24"/>
        </w:rPr>
        <w:t>մարզպետ</w:t>
      </w:r>
      <w:r>
        <w:rPr>
          <w:rFonts w:ascii="GHEA Grapalat" w:eastAsia="Times New Roman" w:hAnsi="GHEA Grapalat" w:cs="Arian AMU"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Arian AMU"/>
          <w:bCs/>
          <w:color w:val="000000" w:themeColor="text1"/>
          <w:sz w:val="24"/>
          <w:szCs w:val="24"/>
        </w:rPr>
        <w:t>Հովիկ</w:t>
      </w:r>
      <w:r>
        <w:rPr>
          <w:rFonts w:ascii="GHEA Grapalat" w:eastAsia="Times New Roman" w:hAnsi="GHEA Grapalat" w:cs="Arian AMU"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Arian AMU"/>
          <w:bCs/>
          <w:color w:val="000000" w:themeColor="text1"/>
          <w:sz w:val="24"/>
          <w:szCs w:val="24"/>
        </w:rPr>
        <w:t>Աբովյանի</w:t>
      </w:r>
      <w:r>
        <w:rPr>
          <w:rFonts w:ascii="GHEA Grapalat" w:eastAsia="Times New Roman" w:hAnsi="GHEA Grapalat" w:cs="Arian AMU"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Arian AMU"/>
          <w:bCs/>
          <w:color w:val="000000" w:themeColor="text1"/>
          <w:sz w:val="24"/>
          <w:szCs w:val="24"/>
        </w:rPr>
        <w:t>շնորհավորական</w:t>
      </w:r>
      <w:r>
        <w:rPr>
          <w:rFonts w:ascii="GHEA Grapalat" w:eastAsia="Times New Roman" w:hAnsi="GHEA Grapalat" w:cs="Arian AMU"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Arian AMU"/>
          <w:bCs/>
          <w:color w:val="000000" w:themeColor="text1"/>
          <w:sz w:val="24"/>
          <w:szCs w:val="24"/>
        </w:rPr>
        <w:t>ուղերձը</w:t>
      </w:r>
    </w:p>
    <w:p w:rsidR="00F217C2" w:rsidRDefault="00F217C2" w:rsidP="00F217C2">
      <w:pPr>
        <w:tabs>
          <w:tab w:val="left" w:pos="9072"/>
        </w:tabs>
        <w:spacing w:after="0" w:line="240" w:lineRule="auto"/>
        <w:jc w:val="center"/>
        <w:outlineLvl w:val="3"/>
        <w:rPr>
          <w:rFonts w:ascii="GHEA Grapalat" w:eastAsia="Times New Roman" w:hAnsi="GHEA Grapalat" w:cs="Arian AMU"/>
          <w:bCs/>
          <w:color w:val="000000" w:themeColor="text1"/>
          <w:sz w:val="24"/>
          <w:szCs w:val="24"/>
          <w:lang w:val="en-US"/>
        </w:rPr>
      </w:pPr>
      <w:r>
        <w:rPr>
          <w:rFonts w:ascii="GHEA Grapalat" w:eastAsia="Times New Roman" w:hAnsi="GHEA Grapalat" w:cs="Arian AMU"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Arian AMU"/>
          <w:bCs/>
          <w:color w:val="000000" w:themeColor="text1"/>
          <w:sz w:val="24"/>
          <w:szCs w:val="24"/>
        </w:rPr>
        <w:t>Ամանորի</w:t>
      </w:r>
      <w:r>
        <w:rPr>
          <w:rFonts w:ascii="GHEA Grapalat" w:eastAsia="Times New Roman" w:hAnsi="GHEA Grapalat" w:cs="Arian AMU"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Arian AMU"/>
          <w:bCs/>
          <w:color w:val="000000" w:themeColor="text1"/>
          <w:sz w:val="24"/>
          <w:szCs w:val="24"/>
        </w:rPr>
        <w:t>և</w:t>
      </w:r>
      <w:r>
        <w:rPr>
          <w:rFonts w:ascii="GHEA Grapalat" w:eastAsia="Times New Roman" w:hAnsi="GHEA Grapalat" w:cs="Arian AMU"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Arian AMU"/>
          <w:bCs/>
          <w:color w:val="000000" w:themeColor="text1"/>
          <w:sz w:val="24"/>
          <w:szCs w:val="24"/>
        </w:rPr>
        <w:t>Սուրբ</w:t>
      </w:r>
      <w:r>
        <w:rPr>
          <w:rFonts w:ascii="GHEA Grapalat" w:eastAsia="Times New Roman" w:hAnsi="GHEA Grapalat" w:cs="Arian AMU"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Arian AMU"/>
          <w:bCs/>
          <w:color w:val="000000" w:themeColor="text1"/>
          <w:sz w:val="24"/>
          <w:szCs w:val="24"/>
        </w:rPr>
        <w:t>ծննդյան</w:t>
      </w:r>
      <w:r>
        <w:rPr>
          <w:rFonts w:ascii="GHEA Grapalat" w:eastAsia="Times New Roman" w:hAnsi="GHEA Grapalat" w:cs="Arian AMU"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Arian AMU"/>
          <w:bCs/>
          <w:color w:val="000000" w:themeColor="text1"/>
          <w:sz w:val="24"/>
          <w:szCs w:val="24"/>
        </w:rPr>
        <w:t>տոների</w:t>
      </w:r>
      <w:r>
        <w:rPr>
          <w:rFonts w:ascii="GHEA Grapalat" w:eastAsia="Times New Roman" w:hAnsi="GHEA Grapalat" w:cs="Arian AMU"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Arian AMU"/>
          <w:bCs/>
          <w:color w:val="000000" w:themeColor="text1"/>
          <w:sz w:val="24"/>
          <w:szCs w:val="24"/>
        </w:rPr>
        <w:t>կապակցությամբ</w:t>
      </w:r>
    </w:p>
    <w:p w:rsidR="00F217C2" w:rsidRPr="00F217C2" w:rsidRDefault="00F217C2" w:rsidP="00F217C2">
      <w:pPr>
        <w:tabs>
          <w:tab w:val="left" w:pos="9072"/>
        </w:tabs>
        <w:spacing w:after="0" w:line="240" w:lineRule="auto"/>
        <w:jc w:val="both"/>
        <w:rPr>
          <w:rStyle w:val="apple-style-span"/>
          <w:rFonts w:ascii="Arian AMU" w:hAnsi="Arian AMU"/>
          <w:color w:val="333333"/>
          <w:lang w:val="en-US"/>
        </w:rPr>
      </w:pPr>
    </w:p>
    <w:p w:rsidR="00F217C2" w:rsidRDefault="00F217C2" w:rsidP="00F217C2">
      <w:pPr>
        <w:tabs>
          <w:tab w:val="left" w:pos="9072"/>
        </w:tabs>
        <w:spacing w:after="0" w:line="240" w:lineRule="auto"/>
        <w:jc w:val="both"/>
        <w:rPr>
          <w:rStyle w:val="apple-style-span"/>
          <w:rFonts w:ascii="GHEA Grapalat" w:eastAsiaTheme="minorHAnsi" w:hAnsi="GHEA Grapalat" w:cs="Arian AMU"/>
          <w:color w:val="333333"/>
          <w:sz w:val="24"/>
          <w:szCs w:val="24"/>
          <w:lang w:val="en-US"/>
        </w:rPr>
      </w:pPr>
      <w:r>
        <w:rPr>
          <w:rStyle w:val="apple-style-span"/>
          <w:rFonts w:ascii="Arian AMU" w:hAnsi="Arian AMU" w:cs="Arian AMU"/>
          <w:color w:val="333333"/>
          <w:sz w:val="24"/>
          <w:szCs w:val="24"/>
          <w:lang w:val="en-US"/>
        </w:rPr>
        <w:t xml:space="preserve">            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Սիրել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տավուշցիներ</w:t>
      </w:r>
    </w:p>
    <w:p w:rsidR="00F217C2" w:rsidRDefault="00F217C2" w:rsidP="00F217C2">
      <w:pPr>
        <w:tabs>
          <w:tab w:val="left" w:pos="9072"/>
        </w:tabs>
        <w:spacing w:after="0" w:line="240" w:lineRule="auto"/>
        <w:jc w:val="both"/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</w:pPr>
      <w:r>
        <w:rPr>
          <w:rStyle w:val="apple-style-span"/>
          <w:rFonts w:ascii="Arian AMU" w:hAnsi="Arian AMU" w:cs="Arian AMU"/>
          <w:color w:val="333333"/>
          <w:sz w:val="24"/>
          <w:szCs w:val="24"/>
          <w:lang w:val="en-US"/>
        </w:rPr>
        <w:t> 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Շնորհավորում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եմ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Ձեզ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մանոր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և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Սուրբ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ծննդյա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տոներ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կապակցությամբ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Ինչպես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գիտեք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վանդույթ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համաձայ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նոր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տարվա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նախաշեմի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մ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ենք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բերում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նցած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բոլոր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իրադարձությունները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կողք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կողք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դնում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համադրում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րված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ու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չարվածը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նոր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ծրագրեր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նախանշում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գալիք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համար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սեմ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որ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2015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թվականը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բավականի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բովանդակալից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տար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էր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: 2014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թվականի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հիմք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դրվեց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կարևորագույ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մ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ծրագր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.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ՀՀ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կառավարությա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կողմից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հարկայի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րտոնություններ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սահմանվեցի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սահմանամերձ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24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համայնքներ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համար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նցնող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տարում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մենք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րդե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յդ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րտոնություններ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շնորհիվ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րձանագրեցինք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ռաջի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դրակա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րդյունքները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և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2015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թվական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կարևորագույ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ձեռքբերումներից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եմ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համարում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Չորաթա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համայնքում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,,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Տավուշ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>-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տեքստիլ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,,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բացումը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ռաջիկա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տարիների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ձեռնարկությունը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կընդլայն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րտադրակա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ծավալները՝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պահովելով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մարզում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2000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շխատատեղ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Տարի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բարեհաջող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էր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հատկապես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գյուղատնտեսությա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համար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: 2015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թվականի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բոլոր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մշակաբույսեր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գծով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րձանագրվել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է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համախառ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բերք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ճ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յս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տար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պետակա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բյուջե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միջազգայի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կազմակերպություններ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հիմնադրամներ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ծրագրերով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մեկնարկել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ե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բազմաթիվ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ծրագրեր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մենատարբեր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ոլորտներում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որոնց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իրականացմա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շխատանքները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կընթանա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նաև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գալիք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տարվա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ընթացքում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Սակայ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պետք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է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սեմ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նաև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որ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ձեռքբերումներ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կողքի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դեռևս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ունենք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լուծմա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կարիք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ունեցող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շատ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խնդիրներ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հատկապես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պայմանավորված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մարզ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սահմանամերձ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լինելու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հանգամանքով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որոնք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գտնվում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ե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պետությա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ու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մարզ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ղեկավարությա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մշտակա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ուշադրությա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կենտրոնում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Բայց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ես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նաև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վստահ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եմ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որ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մենք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Ձեզ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հետ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կկարողանանք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հաղթահարել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բոլոր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դժվարություններ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ու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հասնել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հաջողություններ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եթե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միայ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դրսևորենք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մեծ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կամք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ու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հավատ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պագայ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հանդեպ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ու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շխատենք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>:</w:t>
      </w:r>
    </w:p>
    <w:p w:rsidR="00F217C2" w:rsidRDefault="00F217C2" w:rsidP="00F217C2">
      <w:pPr>
        <w:tabs>
          <w:tab w:val="left" w:pos="9072"/>
        </w:tabs>
        <w:spacing w:after="0" w:line="240" w:lineRule="auto"/>
        <w:jc w:val="both"/>
        <w:rPr>
          <w:rStyle w:val="apple-style-span"/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Սիրել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հայրենակիցներ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շնորհավորում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եմ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նաև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մեր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սահման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մուր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պահող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զինվորներ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մանորը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ովքեր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նկախ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մե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ինչից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յսօր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մարտակա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հերթափոխ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ե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կանգնած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Շնորհավորում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եմ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յ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բոլոր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մայրեր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մանորը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ում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զավակները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զինվորակա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ծառայությա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մեջ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ե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Բար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ու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խաղաղ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ծառայությու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նրանց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>:</w:t>
      </w:r>
      <w:r>
        <w:rPr>
          <w:rStyle w:val="apple-converted-space"/>
          <w:rFonts w:ascii="Arian AMU" w:hAnsi="Arian AMU" w:cs="Arian AMU"/>
          <w:color w:val="333333"/>
          <w:sz w:val="24"/>
          <w:szCs w:val="24"/>
          <w:lang w:val="en-US"/>
        </w:rPr>
        <w:t> </w:t>
      </w:r>
      <w:r>
        <w:rPr>
          <w:rFonts w:ascii="GHEA Grapalat" w:hAnsi="GHEA Grapalat" w:cs="Arian AMU"/>
          <w:color w:val="333333"/>
          <w:sz w:val="24"/>
          <w:szCs w:val="24"/>
          <w:lang w:val="en-US"/>
        </w:rPr>
        <w:br/>
      </w:r>
      <w:r>
        <w:rPr>
          <w:rStyle w:val="apple-style-span"/>
          <w:rFonts w:ascii="Arian AMU" w:hAnsi="Arian AMU" w:cs="Arian AMU"/>
          <w:color w:val="333333"/>
          <w:sz w:val="24"/>
          <w:szCs w:val="24"/>
          <w:lang w:val="en-US"/>
        </w:rPr>
        <w:t> 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Սիրել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տավուշցիներ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թող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2016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թվականը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լին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խաղաղությա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ստեղծագործ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շխատանք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ու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տնտեսակա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ռաջընթաց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տար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երջանկությու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ու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բարիք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բերի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բոլորիս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ընտանիքներին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Շնորհավոր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Ամանոր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և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Սուրբ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</w:rPr>
        <w:t>Ծնունդ</w:t>
      </w:r>
      <w:r>
        <w:rPr>
          <w:rStyle w:val="apple-style-span"/>
          <w:rFonts w:ascii="GHEA Grapalat" w:hAnsi="GHEA Grapalat" w:cs="Arian AMU"/>
          <w:color w:val="333333"/>
          <w:sz w:val="24"/>
          <w:szCs w:val="24"/>
          <w:lang w:val="en-US"/>
        </w:rPr>
        <w:t>:</w:t>
      </w:r>
      <w:r>
        <w:rPr>
          <w:rStyle w:val="apple-style-span"/>
          <w:rFonts w:ascii="Arian AMU" w:hAnsi="Arian AMU" w:cs="Arian AMU"/>
          <w:color w:val="333333"/>
          <w:sz w:val="24"/>
          <w:szCs w:val="24"/>
          <w:lang w:val="en-US"/>
        </w:rPr>
        <w:t> </w:t>
      </w:r>
    </w:p>
    <w:p w:rsidR="00F217C2" w:rsidRPr="00F217C2" w:rsidRDefault="00F217C2" w:rsidP="00F217C2">
      <w:pPr>
        <w:tabs>
          <w:tab w:val="left" w:pos="9072"/>
        </w:tabs>
        <w:spacing w:after="0" w:line="240" w:lineRule="auto"/>
        <w:jc w:val="center"/>
        <w:rPr>
          <w:rFonts w:ascii="Sylfaen" w:hAnsi="Sylfaen"/>
          <w:lang w:val="en-US"/>
        </w:rPr>
      </w:pPr>
    </w:p>
    <w:p w:rsidR="00F217C2" w:rsidRDefault="00F217C2" w:rsidP="00F217C2">
      <w:pPr>
        <w:tabs>
          <w:tab w:val="left" w:pos="9072"/>
        </w:tabs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F217C2" w:rsidRDefault="00F217C2" w:rsidP="00F217C2">
      <w:pPr>
        <w:tabs>
          <w:tab w:val="left" w:pos="9072"/>
        </w:tabs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F217C2" w:rsidRDefault="00F217C2" w:rsidP="00F217C2">
      <w:pPr>
        <w:tabs>
          <w:tab w:val="left" w:pos="9072"/>
        </w:tabs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F217C2" w:rsidRDefault="00F217C2" w:rsidP="00F217C2">
      <w:pPr>
        <w:tabs>
          <w:tab w:val="left" w:pos="9072"/>
        </w:tabs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F217C2" w:rsidRDefault="00F217C2" w:rsidP="00F217C2">
      <w:pPr>
        <w:tabs>
          <w:tab w:val="left" w:pos="9072"/>
        </w:tabs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F217C2" w:rsidRDefault="00F217C2" w:rsidP="00F217C2">
      <w:pPr>
        <w:tabs>
          <w:tab w:val="left" w:pos="9072"/>
        </w:tabs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F217C2" w:rsidRDefault="00F217C2" w:rsidP="00F217C2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F217C2" w:rsidRDefault="00F217C2" w:rsidP="00F217C2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F217C2" w:rsidRDefault="00F217C2" w:rsidP="00F217C2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F217C2" w:rsidRDefault="00F217C2" w:rsidP="00F217C2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F217C2" w:rsidRDefault="00F217C2" w:rsidP="00F217C2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581B26" w:rsidRPr="00F217C2" w:rsidRDefault="00581B26" w:rsidP="00C15132">
      <w:pPr>
        <w:rPr>
          <w:rStyle w:val="apple-style-span"/>
          <w:szCs w:val="24"/>
          <w:lang w:val="en-US"/>
        </w:rPr>
      </w:pPr>
    </w:p>
    <w:sectPr w:rsidR="00581B26" w:rsidRPr="00F217C2" w:rsidSect="00051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n AMU">
    <w:altName w:val="Arial Unicode MS"/>
    <w:charset w:val="CC"/>
    <w:family w:val="auto"/>
    <w:pitch w:val="variable"/>
    <w:sig w:usb0="00000000" w:usb1="50000008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7FA1"/>
    <w:rsid w:val="000102C3"/>
    <w:rsid w:val="00014DF2"/>
    <w:rsid w:val="00015329"/>
    <w:rsid w:val="00015CED"/>
    <w:rsid w:val="000216A1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10FD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47523"/>
    <w:rsid w:val="00150CA1"/>
    <w:rsid w:val="00153BC9"/>
    <w:rsid w:val="0015712B"/>
    <w:rsid w:val="001615B3"/>
    <w:rsid w:val="00161CA0"/>
    <w:rsid w:val="00165EA4"/>
    <w:rsid w:val="00171675"/>
    <w:rsid w:val="00171F99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3A15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C6A"/>
    <w:rsid w:val="00277C13"/>
    <w:rsid w:val="00277E4D"/>
    <w:rsid w:val="002809FE"/>
    <w:rsid w:val="00282D0B"/>
    <w:rsid w:val="00283257"/>
    <w:rsid w:val="0028346A"/>
    <w:rsid w:val="00285A1C"/>
    <w:rsid w:val="002945AF"/>
    <w:rsid w:val="00295491"/>
    <w:rsid w:val="002A05DE"/>
    <w:rsid w:val="002A1AC7"/>
    <w:rsid w:val="002A54A1"/>
    <w:rsid w:val="002A57CD"/>
    <w:rsid w:val="002A6B64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78BD"/>
    <w:rsid w:val="00302402"/>
    <w:rsid w:val="003045E0"/>
    <w:rsid w:val="00305132"/>
    <w:rsid w:val="00306946"/>
    <w:rsid w:val="00306BC7"/>
    <w:rsid w:val="00306BF5"/>
    <w:rsid w:val="00306E67"/>
    <w:rsid w:val="00307C33"/>
    <w:rsid w:val="0031061D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4C20"/>
    <w:rsid w:val="00397416"/>
    <w:rsid w:val="003A0427"/>
    <w:rsid w:val="003A2DA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D6E9B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1ED8"/>
    <w:rsid w:val="004431FC"/>
    <w:rsid w:val="004432E6"/>
    <w:rsid w:val="00445E56"/>
    <w:rsid w:val="0044756D"/>
    <w:rsid w:val="004479B7"/>
    <w:rsid w:val="00450531"/>
    <w:rsid w:val="00451D99"/>
    <w:rsid w:val="00456F7C"/>
    <w:rsid w:val="00464AF7"/>
    <w:rsid w:val="00465CFB"/>
    <w:rsid w:val="004764BB"/>
    <w:rsid w:val="00476553"/>
    <w:rsid w:val="00477C27"/>
    <w:rsid w:val="00477D02"/>
    <w:rsid w:val="00480B7A"/>
    <w:rsid w:val="00481B55"/>
    <w:rsid w:val="00486307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6FF6"/>
    <w:rsid w:val="00577C44"/>
    <w:rsid w:val="00580C3A"/>
    <w:rsid w:val="00581B26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A43"/>
    <w:rsid w:val="00616C74"/>
    <w:rsid w:val="00617327"/>
    <w:rsid w:val="006201C1"/>
    <w:rsid w:val="006207FF"/>
    <w:rsid w:val="00621B40"/>
    <w:rsid w:val="006222DF"/>
    <w:rsid w:val="00623538"/>
    <w:rsid w:val="00625078"/>
    <w:rsid w:val="00625AF5"/>
    <w:rsid w:val="00626E67"/>
    <w:rsid w:val="006276E3"/>
    <w:rsid w:val="00633899"/>
    <w:rsid w:val="006340AF"/>
    <w:rsid w:val="00635AFF"/>
    <w:rsid w:val="00640255"/>
    <w:rsid w:val="006440B9"/>
    <w:rsid w:val="006440CD"/>
    <w:rsid w:val="00646403"/>
    <w:rsid w:val="00654169"/>
    <w:rsid w:val="00654AF0"/>
    <w:rsid w:val="00657082"/>
    <w:rsid w:val="006614DA"/>
    <w:rsid w:val="006621F1"/>
    <w:rsid w:val="006648DE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4101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54464"/>
    <w:rsid w:val="00756EC8"/>
    <w:rsid w:val="00757A46"/>
    <w:rsid w:val="00760E00"/>
    <w:rsid w:val="0076335F"/>
    <w:rsid w:val="00763703"/>
    <w:rsid w:val="0076561E"/>
    <w:rsid w:val="00774D7D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2A4D"/>
    <w:rsid w:val="007D5545"/>
    <w:rsid w:val="007D5A36"/>
    <w:rsid w:val="007D7DC4"/>
    <w:rsid w:val="007E0454"/>
    <w:rsid w:val="007E4B97"/>
    <w:rsid w:val="007E4D98"/>
    <w:rsid w:val="007E4ED0"/>
    <w:rsid w:val="007E6BEE"/>
    <w:rsid w:val="007E7E4C"/>
    <w:rsid w:val="007F2675"/>
    <w:rsid w:val="007F2D8A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5F1D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73EB3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3A04"/>
    <w:rsid w:val="009C481D"/>
    <w:rsid w:val="009C6820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5603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1E1D"/>
    <w:rsid w:val="00A72C12"/>
    <w:rsid w:val="00A73508"/>
    <w:rsid w:val="00A741A1"/>
    <w:rsid w:val="00A756FA"/>
    <w:rsid w:val="00A766C7"/>
    <w:rsid w:val="00A76C8E"/>
    <w:rsid w:val="00A83C7A"/>
    <w:rsid w:val="00A854DB"/>
    <w:rsid w:val="00A872B5"/>
    <w:rsid w:val="00A90226"/>
    <w:rsid w:val="00A91393"/>
    <w:rsid w:val="00A9313C"/>
    <w:rsid w:val="00A93583"/>
    <w:rsid w:val="00A93C5E"/>
    <w:rsid w:val="00A943ED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6B15"/>
    <w:rsid w:val="00AF0C03"/>
    <w:rsid w:val="00AF1580"/>
    <w:rsid w:val="00AF2EE6"/>
    <w:rsid w:val="00AF3450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66CA"/>
    <w:rsid w:val="00B269EF"/>
    <w:rsid w:val="00B26B94"/>
    <w:rsid w:val="00B306FC"/>
    <w:rsid w:val="00B347BA"/>
    <w:rsid w:val="00B36213"/>
    <w:rsid w:val="00B376B7"/>
    <w:rsid w:val="00B37971"/>
    <w:rsid w:val="00B42732"/>
    <w:rsid w:val="00B430BE"/>
    <w:rsid w:val="00B446AA"/>
    <w:rsid w:val="00B45FE8"/>
    <w:rsid w:val="00B46AB1"/>
    <w:rsid w:val="00B522CA"/>
    <w:rsid w:val="00B52C0A"/>
    <w:rsid w:val="00B5342E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A6E5E"/>
    <w:rsid w:val="00BB0413"/>
    <w:rsid w:val="00BB4D35"/>
    <w:rsid w:val="00BB4F3D"/>
    <w:rsid w:val="00BB5663"/>
    <w:rsid w:val="00BB6084"/>
    <w:rsid w:val="00BB73A8"/>
    <w:rsid w:val="00BC0E67"/>
    <w:rsid w:val="00BC19B3"/>
    <w:rsid w:val="00BC201F"/>
    <w:rsid w:val="00BC347B"/>
    <w:rsid w:val="00BC35EC"/>
    <w:rsid w:val="00BC411B"/>
    <w:rsid w:val="00BC69B9"/>
    <w:rsid w:val="00BC6A94"/>
    <w:rsid w:val="00BD02C8"/>
    <w:rsid w:val="00BD35F6"/>
    <w:rsid w:val="00BD3608"/>
    <w:rsid w:val="00BD434A"/>
    <w:rsid w:val="00BD735F"/>
    <w:rsid w:val="00BD76F9"/>
    <w:rsid w:val="00BE1E01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56D5"/>
    <w:rsid w:val="00D61135"/>
    <w:rsid w:val="00D62ED6"/>
    <w:rsid w:val="00D64011"/>
    <w:rsid w:val="00D66589"/>
    <w:rsid w:val="00D67B68"/>
    <w:rsid w:val="00D73346"/>
    <w:rsid w:val="00D753F3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E24C0"/>
    <w:rsid w:val="00DE51FF"/>
    <w:rsid w:val="00DE5907"/>
    <w:rsid w:val="00DE6145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3C60"/>
    <w:rsid w:val="00F36CA2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7A2C"/>
    <w:rsid w:val="00FA7BB9"/>
    <w:rsid w:val="00FB3D4F"/>
    <w:rsid w:val="00FB44D8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D7CFF"/>
    <w:rsid w:val="00FE13D0"/>
    <w:rsid w:val="00FE7650"/>
    <w:rsid w:val="00FF048C"/>
    <w:rsid w:val="00FF0D15"/>
    <w:rsid w:val="00FF0DE4"/>
    <w:rsid w:val="00FF2671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CAAD-2DA5-4E50-83B6-AD74E6D9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8</cp:revision>
  <cp:lastPrinted>2014-10-13T11:52:00Z</cp:lastPrinted>
  <dcterms:created xsi:type="dcterms:W3CDTF">2014-07-15T07:36:00Z</dcterms:created>
  <dcterms:modified xsi:type="dcterms:W3CDTF">2016-01-13T11:02:00Z</dcterms:modified>
</cp:coreProperties>
</file>